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1E290D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E31A8A" w:rsidRPr="00E31A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7305A" w:rsidRPr="0097305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 w:rsidR="00554716" w:rsidRPr="009730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妙鳳</w:t>
      </w:r>
      <w:r w:rsidR="0097305A" w:rsidRPr="0097305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</w:p>
    <w:p w:rsidR="009D5F4F" w:rsidRPr="00903674" w:rsidRDefault="00903674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FE642A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554716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554716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AC2FCC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AC2FCC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AC2FCC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Default="00E10E86" w:rsidP="00E10E86">
            <w:pPr>
              <w:ind w:left="905" w:hangingChars="377" w:hanging="90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0E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2釐清學習目標，探究多元的思考與學習方法，養成自主學習的能力，運用適當的策略，解決生活議題。</w:t>
            </w:r>
          </w:p>
          <w:p w:rsidR="00E10E86" w:rsidRDefault="00E10E86" w:rsidP="00E10E86">
            <w:pPr>
              <w:ind w:left="905" w:hangingChars="377" w:hanging="90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0E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因應社會變遷與環境風險，檢核、評估學習及生活計畫，發揮創新思維，運用最佳策略，保護自我與他人。</w:t>
            </w:r>
          </w:p>
          <w:p w:rsidR="00E10E86" w:rsidRPr="00E10E86" w:rsidRDefault="00E10E86" w:rsidP="00E10E86">
            <w:pPr>
              <w:ind w:left="905" w:hangingChars="377" w:hanging="90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0E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C2運用合宜的人際互動技巧，經營良好的人際關係，發揮正向影響力，培養利他與合群的態度，提升團隊效能，達成共同目標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AC2FCC" w:rsidRPr="00FE08F5" w:rsidRDefault="00AC2FCC" w:rsidP="00AC2FCC">
      <w:pPr>
        <w:pStyle w:val="1b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6B427F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第二冊</w:t>
      </w:r>
      <w:r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童軍</w:t>
      </w:r>
    </w:p>
    <w:p w:rsidR="00440A20" w:rsidRDefault="00AC2FCC" w:rsidP="00AC2FCC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F863D1">
        <w:rPr>
          <w:rFonts w:ascii="新細明體" w:eastAsia="新細明體" w:hAnsi="新細明體" w:cs="新細明體"/>
          <w:snapToGrid w:val="0"/>
          <w:sz w:val="22"/>
          <w:szCs w:val="22"/>
        </w:rPr>
        <w:object w:dxaOrig="8532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74.4pt" o:ole="">
            <v:imagedata r:id="rId8" o:title=""/>
          </v:shape>
          <o:OLEObject Type="Embed" ProgID="Word.Document.12" ShapeID="_x0000_i1025" DrawAspect="Content" ObjectID="_1734245403" r:id="rId9">
            <o:FieldCodes>\s</o:FieldCodes>
          </o:OLEObject>
        </w:object>
      </w:r>
    </w:p>
    <w:p w:rsidR="00AC2FCC" w:rsidRPr="00FE08F5" w:rsidRDefault="00AC2FCC" w:rsidP="00AC2FCC">
      <w:pPr>
        <w:pStyle w:val="1b"/>
        <w:jc w:val="both"/>
        <w:rPr>
          <w:rFonts w:ascii="新細明體" w:eastAsia="新細明體" w:hAnsi="新細明體"/>
          <w:snapToGrid w:val="0"/>
          <w:kern w:val="0"/>
          <w:sz w:val="22"/>
          <w:szCs w:val="22"/>
        </w:rPr>
      </w:pPr>
      <w:r w:rsidRPr="00DB3321"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第三冊</w:t>
      </w:r>
      <w:r>
        <w:rPr>
          <w:rFonts w:ascii="新細明體" w:eastAsia="新細明體" w:hAnsi="新細明體" w:cs="新細明體"/>
          <w:snapToGrid w:val="0"/>
          <w:kern w:val="0"/>
          <w:sz w:val="22"/>
          <w:szCs w:val="22"/>
        </w:rPr>
        <w:t>童軍</w:t>
      </w:r>
    </w:p>
    <w:p w:rsidR="00D23011" w:rsidRDefault="00AC2FCC" w:rsidP="00D23011">
      <w:pPr>
        <w:spacing w:line="240" w:lineRule="atLeast"/>
        <w:ind w:firstLine="0"/>
        <w:rPr>
          <w:rFonts w:ascii="標楷體" w:eastAsia="標楷體" w:hAnsi="標楷體" w:cs="標楷體"/>
          <w:sz w:val="24"/>
          <w:szCs w:val="24"/>
        </w:rPr>
      </w:pPr>
      <w:r w:rsidRPr="00F558FC">
        <w:rPr>
          <w:rFonts w:ascii="新細明體" w:eastAsia="新細明體" w:hAnsi="新細明體" w:cs="新細明體"/>
          <w:snapToGrid w:val="0"/>
          <w:sz w:val="22"/>
          <w:szCs w:val="22"/>
        </w:rPr>
        <w:object w:dxaOrig="8532" w:dyaOrig="1480">
          <v:shape id="_x0000_i1026" type="#_x0000_t75" style="width:426.6pt;height:74.4pt" o:ole="">
            <v:imagedata r:id="rId10" o:title=""/>
          </v:shape>
          <o:OLEObject Type="Embed" ProgID="Word.Document.12" ShapeID="_x0000_i1026" DrawAspect="Content" ObjectID="_1734245404" r:id="rId11">
            <o:FieldCodes>\s</o:FieldCodes>
          </o:OLEObject>
        </w:object>
      </w:r>
    </w:p>
    <w:p w:rsidR="00D23011" w:rsidRDefault="00D23011" w:rsidP="00D23011">
      <w:pPr>
        <w:spacing w:line="24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1:戶外觀察、追蹤、推理基本能力的培養與運用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3:各種童</w:t>
            </w: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軍旅行的規畫、執行並體驗其樂趣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野外生存能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d-IV-1:探索、體驗個</w:t>
            </w: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一主題一起「趣」旅行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出遊好時光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分享自己的旅行經驗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回想個人旅行經驗，運用各種感官描述旅行線索，完成「我的旅行趣」個人學習單之實作，並透過活動與同學分享交流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A57585" w:rsidRPr="0000224D" w:rsidRDefault="00A57585" w:rsidP="00A5758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0224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.提示猜謎:猜台灣地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旅行照片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我的旅行趣範例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3.白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環境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環J3:經由環境美學與自然文學了解自然環境的倫理價值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4:探討日常生活發生事故的</w:t>
            </w:r>
            <w:r w:rsidRPr="00163078">
              <w:rPr>
                <w:rFonts w:ascii="標楷體" w:eastAsia="標楷體" w:hAnsi="標楷體" w:cs="標楷體" w:hint="eastAsia"/>
              </w:rPr>
              <w:lastRenderedPageBreak/>
              <w:t>影響因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戶外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2:地圖判讀、旅行裝備使用及安全知能的培養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3:各種童軍旅行的規畫、執行並體驗其樂趣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c-IV-1:戶外休閒活動的安全、風險管理與</w:t>
            </w: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緊急事件的處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野外生存能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規畫我最行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1 旅行安全停看聽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從自身經驗討論旅行安全的重要性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透過腦力激盪，思考在各種旅行意外狀況，要如何冷靜應變並找到解決方法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2 假日旅行提案</w:t>
            </w:r>
          </w:p>
          <w:p w:rsidR="00A57585" w:rsidRPr="0000224D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22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分析影響旅程因素，進而規畫旅行計畫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22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檢視自己的旅行知能，進而設計合宜的旅行計畫，增進學習經驗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022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旅行安全相關題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環境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環J3:經由環境美學與自然文學了解自然環境的倫理價值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4:探討日常生活發生事故的影響因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戶外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九年級第三次複習考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2:地圖判讀、旅行裝備使用及安全知能的培養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3:各種童軍旅行的規畫、執行並體驗其樂趣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c-IV-1:戶外休閒活動的安全、風險管理與緊急事件的處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旅行妙錦囊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1 出外巧幫手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小隊討論，檢視自己在真實生活情境的旅行裝備運用能力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了解繩結在旅行中的應用時機並正確使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軍繩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環境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環J3:經由環境美學與自然文學了解自然環境的倫理價值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4:探討日常生活發生事故的影響因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戶外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2:地圖判讀、旅行裝備使用及安全知能的培養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3:各種童軍旅行的規畫、執行並體驗其樂趣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c-IV-1:戶外休閒活動的安全、風險管理與緊急事件的處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3單元旅行妙錦囊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1 出外巧幫手</w:t>
            </w:r>
          </w:p>
          <w:p w:rsidR="00A57585" w:rsidRPr="00D5413F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5413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了解繩結的用途與打法。</w:t>
            </w:r>
          </w:p>
          <w:p w:rsidR="00A57585" w:rsidRPr="00D5413F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13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會單結、平結、雙套結、接繩結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軍繩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環境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環J3:經由環境美學與自然文學了解自然環境的倫理價值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4:探討日常生活發生事故的影響因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戶外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2:地圖判讀、旅行</w:t>
            </w: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裝備使用及安全知能的培養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3:各種童軍旅行的規畫、執行並體驗其樂趣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c-IV-1:戶外休閒活動的安全、風險管理與緊急事件的處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</w:t>
            </w: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野外生存能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3單元旅行妙錦囊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2 另類舒適居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分析購買帳篷時所需考</w:t>
            </w: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量的要點並認識帳篷配件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小隊合作練習搭架帳篷，體驗不同的住宿型態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帳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環境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環J3:經由環境美學與自然文學了解自然環境的</w:t>
            </w:r>
            <w:r w:rsidRPr="00163078">
              <w:rPr>
                <w:rFonts w:ascii="標楷體" w:eastAsia="標楷體" w:hAnsi="標楷體" w:cs="標楷體" w:hint="eastAsia"/>
              </w:rPr>
              <w:lastRenderedPageBreak/>
              <w:t>倫理價值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4:探討日常生活發生事故的影響因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戶外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2:地圖判讀、旅行裝備使用及安全知能的培</w:t>
            </w: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養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a-IV-3:各種童軍旅行的規畫、執行並體驗其樂趣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Cc-IV-1:戶外休閒活動的安全、風險管理與緊急事件的處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野外生存能力，並與環境做合宜的</w:t>
            </w: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3單元旅行妙錦囊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2 另類舒適居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小隊合作練習搭架帳篷，體驗不同的住宿型態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思考搭帳對環境的影響，以及保養裝備的重要性，檢</w:t>
            </w: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視自己將課堂所學應用在真實生活情境的執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帳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環境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環J3:經由環境美學與自然文學了解自然環境的倫理價值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</w:t>
            </w:r>
            <w:r w:rsidRPr="00163078">
              <w:rPr>
                <w:rFonts w:ascii="標楷體" w:eastAsia="標楷體" w:hAnsi="標楷體" w:cs="標楷體" w:hint="eastAsia"/>
              </w:rPr>
              <w:lastRenderedPageBreak/>
              <w:t>故的原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4:探討日常生活發生事故的影響因素。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戶外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a-IV-1:服務學習的意義、價值與信念的理解及落實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輔Dd-IV-3:多元文</w:t>
            </w: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化社會的互動與關懷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b-IV-1:落實社會服務的關懷行動，以深化服務情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主題完勝服務學習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修練核心價值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說出服務學習的核心價值，並藉由案例探討，提出改善想法及行動。</w:t>
            </w:r>
          </w:p>
          <w:p w:rsidR="00A57585" w:rsidRPr="00CE209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E20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完成「日行一善‧服務行動挑戰」並進行經驗分享。</w:t>
            </w:r>
          </w:p>
          <w:p w:rsidR="00A57585" w:rsidRPr="00CE209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E20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能說出對於服務是否需要學習和服務學習核心價值的</w:t>
            </w:r>
            <w:r w:rsidRPr="00CE20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看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價值澄清問題和服務學習故事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體驗活動服務需求題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人權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人J5:了解社會上有不同的群體和文化，尊重並欣賞其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a-IV-2:校園關懷服務活動的參與及分享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b-IV-1:多元族群服務需求的評估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b-IV-2:服務活動方案的規畫與執行。</w:t>
            </w:r>
          </w:p>
          <w:p w:rsidR="00A57585" w:rsidRPr="0036391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b-IV-3:服務活動的反思與多元能力的展</w:t>
            </w: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b-IV-1:落實社會服務的關懷行動，以深化服務情懷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服務全面啟動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說出服務學習的核心價值，並藉由了解服務對象的需求，提出改善想法及行動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與同學討論並完成服務學習計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服務學習案例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服務學習改變小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4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人權教育】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63078">
              <w:rPr>
                <w:rFonts w:ascii="標楷體" w:eastAsia="標楷體" w:hAnsi="標楷體" w:cs="標楷體" w:hint="eastAsia"/>
              </w:rPr>
              <w:t>人J5:了解社會上有不同的群體和文化，尊重並欣賞其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a-IV-2:校園關懷服務活動的參與及分享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b-IV-1:多元族群服務需求的評估。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b-IV-2:服務活動方案的規畫與執行。</w:t>
            </w:r>
          </w:p>
          <w:p w:rsidR="00A57585" w:rsidRPr="0036391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童Bb-IV-3:服務活動的反思與多元能力的展現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3b-IV-1:落實社會服務的關懷行動，以深化服務情懷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sz w:val="24"/>
                <w:szCs w:val="24"/>
              </w:rPr>
              <w:t>2b-IV-2:體會參與團體活動的歷程，發揮個人正向影響，並提升團體效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C78C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服務全面啟動</w:t>
            </w:r>
          </w:p>
          <w:p w:rsidR="00A57585" w:rsidRPr="00CE209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E20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交流分享及4F法，整理自己的服務學習經驗，並對未來的服務行動做出承諾。</w:t>
            </w:r>
          </w:p>
          <w:p w:rsidR="00A57585" w:rsidRPr="00CE209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E209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記錄服務學習歷程並發表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服務學習案例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服務學習改變小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  <w:p w:rsidR="00A57585" w:rsidRPr="003C78C4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3.高層次紙筆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4.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人權教育】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542C">
              <w:rPr>
                <w:rFonts w:ascii="標楷體" w:eastAsia="標楷體" w:hAnsi="標楷體" w:cs="標楷體" w:hint="eastAsia"/>
              </w:rPr>
              <w:t>人J5:了解社會上有不同的群體和文化，尊重並欣賞其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1:露營知識與技能的學習，以提升野外生存能力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E6CF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  <w:shd w:val="pct15" w:color="auto" w:fill="FFFFFF"/>
              </w:rPr>
            </w:pPr>
            <w:r w:rsidRPr="001E6CF5">
              <w:rPr>
                <w:rFonts w:ascii="標楷體" w:eastAsia="標楷體" w:hAnsi="標楷體" w:hint="eastAsia"/>
                <w:color w:val="FF0000"/>
                <w:sz w:val="24"/>
                <w:szCs w:val="24"/>
                <w:shd w:val="pct15" w:color="auto" w:fill="FFFFFF"/>
              </w:rPr>
              <w:t>康軒2上課本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野地燧人氏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探究並說明分柴、架柴、點火要領及生火注意事項。</w:t>
            </w:r>
          </w:p>
          <w:p w:rsidR="00A57585" w:rsidRPr="00CF2650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練習削火媒棒</w:t>
            </w:r>
          </w:p>
          <w:p w:rsidR="00A57585" w:rsidRPr="00F90E83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用報紙、蠟燭自製火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三級柴、火柴、打火機、打火石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戶外教育</w:t>
            </w:r>
            <w:r w:rsidRPr="0087542C">
              <w:rPr>
                <w:rFonts w:ascii="標楷體" w:eastAsia="標楷體" w:hAnsi="標楷體" w:cs="標楷體"/>
              </w:rPr>
              <w:t>】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  <w:p w:rsidR="00A57585" w:rsidRPr="0087542C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542C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九年級第四次複習考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0210E4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10E4">
              <w:rPr>
                <w:rFonts w:ascii="標楷體" w:eastAsia="標楷體" w:hAnsi="標楷體" w:cs="標楷體" w:hint="eastAsia"/>
                <w:sz w:val="24"/>
                <w:szCs w:val="24"/>
              </w:rPr>
              <w:t>童</w:t>
            </w:r>
            <w:r w:rsidRPr="000210E4">
              <w:rPr>
                <w:rFonts w:ascii="標楷體" w:eastAsia="標楷體" w:hAnsi="標楷體" w:cs="新細明體" w:hint="eastAsia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643E6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CF2650" w:rsidRDefault="00A57585" w:rsidP="00A57585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打火石生火:烤棉花糖、爆米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F643E6" w:rsidRDefault="00A57585" w:rsidP="00A57585">
            <w:pPr>
              <w:spacing w:line="0" w:lineRule="atLeas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F643E6">
              <w:rPr>
                <w:rFonts w:ascii="新細明體" w:hAnsi="新細明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643E6" w:rsidRDefault="00A57585" w:rsidP="00A57585">
            <w:pPr>
              <w:spacing w:line="0" w:lineRule="atLeast"/>
              <w:rPr>
                <w:rFonts w:ascii="新細明體" w:hAnsi="新細明體"/>
                <w:color w:val="FF0000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三級柴、火柴、打火機、打火石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643E6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</w:rPr>
            </w:pPr>
            <w:r w:rsidRPr="00F643E6">
              <w:rPr>
                <w:rFonts w:ascii="新細明體" w:hAnsi="新細明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C78C4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Pr="0087542C">
              <w:rPr>
                <w:rFonts w:ascii="標楷體" w:eastAsia="標楷體" w:hAnsi="標楷體" w:cs="標楷體" w:hint="eastAsia"/>
              </w:rPr>
              <w:t>安全教育】</w:t>
            </w:r>
          </w:p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87542C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0210E4" w:rsidRDefault="00A57585" w:rsidP="00A57585">
            <w:pPr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87542C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1:露營知識與技能的學習，</w:t>
            </w: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以提升野外生存能力。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野外生存能</w:t>
            </w: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摩登炊事家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說出使用現代戶外爐具的安全守則，並正確使用現代戶外爐具。</w:t>
            </w:r>
          </w:p>
          <w:p w:rsidR="00A57585" w:rsidRPr="007E78F9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2.</w:t>
            </w: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依據戶外炊事要領、菜單設計原則與環境保育概念，與小隊成員共同設計出適宜的戶外炊事菜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戶外爐具與戶外炊事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戶外教育</w:t>
            </w:r>
            <w:r w:rsidRPr="0087542C">
              <w:rPr>
                <w:rFonts w:ascii="標楷體" w:eastAsia="標楷體" w:hAnsi="標楷體" w:cs="標楷體"/>
              </w:rPr>
              <w:t>】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戶J4:理解永續發展的意義與責任，並在參與活</w:t>
            </w:r>
            <w:r w:rsidRPr="0087542C">
              <w:rPr>
                <w:rFonts w:ascii="標楷體" w:eastAsia="標楷體" w:hAnsi="標楷體" w:cs="標楷體" w:hint="eastAsia"/>
              </w:rPr>
              <w:lastRenderedPageBreak/>
              <w:t>動的過程中落實原則。</w:t>
            </w:r>
          </w:p>
          <w:p w:rsidR="00A57585" w:rsidRPr="0087542C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七年級詩詞吟唱比賽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1:露營知識與技能的學習，以提升野外生存能力。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c-IV-2:戶外休閒活動知能的整合與運用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d-IV-1:探索、體驗個人與環境的關係，規畫並執行合宜的戶外活</w:t>
            </w: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摩登炊事家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做好準備並確實分工，與小隊成員合作完成戶外炊事實作及善後。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展現在戶外用火或炊事時，落實環境永續保育的實際做法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能進行戶外炊事實作的檢討與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戶外爐具與戶外炊事用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戶外教育</w:t>
            </w:r>
            <w:r w:rsidRPr="0087542C">
              <w:rPr>
                <w:rFonts w:ascii="標楷體" w:eastAsia="標楷體" w:hAnsi="標楷體" w:cs="標楷體"/>
              </w:rPr>
              <w:t>】</w:t>
            </w:r>
          </w:p>
          <w:p w:rsidR="00A57585" w:rsidRPr="0087542C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  <w:p w:rsidR="00A57585" w:rsidRPr="0087542C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7542C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542C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0210E4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10E4">
              <w:rPr>
                <w:rFonts w:ascii="標楷體" w:eastAsia="標楷體" w:hAnsi="標楷體" w:cs="標楷體" w:hint="eastAsia"/>
                <w:sz w:val="24"/>
                <w:szCs w:val="24"/>
              </w:rPr>
              <w:t>童</w:t>
            </w:r>
            <w:r w:rsidRPr="000210E4">
              <w:rPr>
                <w:rFonts w:ascii="標楷體" w:eastAsia="標楷體" w:hAnsi="標楷體" w:cs="新細明體" w:hint="eastAsia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643E6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CF2650" w:rsidRDefault="00A57585" w:rsidP="00A57585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隔宿露營活動介紹</w:t>
            </w:r>
          </w:p>
          <w:p w:rsidR="00A57585" w:rsidRPr="00CF2650" w:rsidRDefault="00A57585" w:rsidP="00A57585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CF2650" w:rsidRDefault="00A57585" w:rsidP="00A57585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CF2650" w:rsidRDefault="00A57585" w:rsidP="00A5758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7E78F9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</w:rPr>
            </w:pPr>
            <w:r w:rsidRPr="007E78F9">
              <w:rPr>
                <w:rFonts w:ascii="新細明體" w:hAnsi="新細明體" w:cs="標楷體" w:hint="eastAsia"/>
                <w:sz w:val="24"/>
                <w:szCs w:val="24"/>
              </w:rPr>
              <w:t>1.實作評量</w:t>
            </w:r>
          </w:p>
          <w:p w:rsidR="00A57585" w:rsidRPr="007E78F9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</w:rPr>
            </w:pPr>
            <w:r w:rsidRPr="007E78F9">
              <w:rPr>
                <w:rFonts w:ascii="新細明體" w:hAnsi="新細明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163078" w:rsidRDefault="00A57585" w:rsidP="00A57585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163078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0210E4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10E4">
              <w:rPr>
                <w:rFonts w:ascii="標楷體" w:eastAsia="標楷體" w:hAnsi="標楷體" w:cs="標楷體" w:hint="eastAsia"/>
                <w:sz w:val="24"/>
                <w:szCs w:val="24"/>
              </w:rPr>
              <w:t>童</w:t>
            </w:r>
            <w:r w:rsidRPr="000210E4">
              <w:rPr>
                <w:rFonts w:ascii="標楷體" w:eastAsia="標楷體" w:hAnsi="標楷體" w:cs="新細明體" w:hint="eastAsia"/>
                <w:sz w:val="24"/>
                <w:szCs w:val="24"/>
              </w:rPr>
              <w:t>Cc-IV-1戶外休閒活動的安全、風險管理與緊急事件的處理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643E6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a-IV-2:具備野外生活技能，提升野外生存能力，並與環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CF2650" w:rsidRDefault="00A57585" w:rsidP="00A57585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木炭生火實作:烤肉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CF2650" w:rsidRDefault="00A57585" w:rsidP="00A57585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CF2650" w:rsidRDefault="00A57585" w:rsidP="00A5758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  <w:p w:rsidR="00A57585" w:rsidRPr="00CF2650" w:rsidRDefault="00A57585" w:rsidP="00A5758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  <w:p w:rsidR="00A57585" w:rsidRPr="00CF2650" w:rsidRDefault="00A57585" w:rsidP="00A5758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26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A57585" w:rsidRPr="00CF2650" w:rsidRDefault="00A57585" w:rsidP="00A5758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7E78F9" w:rsidRDefault="00A57585" w:rsidP="00A57585">
            <w:pPr>
              <w:spacing w:line="0" w:lineRule="atLeast"/>
              <w:rPr>
                <w:rFonts w:ascii="新細明體" w:hAnsi="新細明體" w:cs="標楷體"/>
                <w:sz w:val="24"/>
                <w:szCs w:val="24"/>
                <w:highlight w:val="yellow"/>
              </w:rPr>
            </w:pPr>
            <w:r w:rsidRPr="007E78F9">
              <w:rPr>
                <w:rFonts w:ascii="新細明體" w:hAnsi="新細明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安全教育】</w:t>
            </w:r>
          </w:p>
          <w:p w:rsidR="00A57585" w:rsidRPr="00163078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安J3:了解日常生活容易發生事故的原因。</w:t>
            </w:r>
          </w:p>
          <w:p w:rsidR="00A57585" w:rsidRPr="00163078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163078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163078" w:rsidRDefault="00A57585" w:rsidP="00A57585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163078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1:露營知識與技能的學習，以提升野</w:t>
            </w: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外生存能力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野外生存能力，並與環</w:t>
            </w: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境做合宜的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單元營地好風景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分享自己的露營經驗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和隊員討論完成「營地大不同」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參與小隊討論，依據不</w:t>
            </w: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同條件需求，選出適合的營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各種露營型態介紹及圖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【品德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品J3:關懷生活環境與自然生態永續發展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品J8:理性溝通與問題解決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lastRenderedPageBreak/>
              <w:t>【戶外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戶J2:擴充對環境的理解，運用所學的知識到生活當中，具備觀察、描述、測量、紀錄的能力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【環境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環J1:了解生物多樣性及環境承載力的重要性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環J4:了解永續發展的意義(環境、社會、與經濟的均衡發展)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2:露營活動組織分工、計畫、執</w:t>
            </w: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行、檢討與反思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3:露營中的活動領導、溝通與問題解決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b-IV-1:參與各項團體活動，與他人有效溝通與合作，並</w:t>
            </w: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負責完成分內工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露營規畫師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分析與溝通，選擇適宜的露營活動主題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說出露營活動規畫方式。</w:t>
            </w:r>
          </w:p>
          <w:p w:rsidR="00A57585" w:rsidRPr="000A50A1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</w:t>
            </w: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說明露營活動的設計要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常見的露營活動資訊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2.學校往年的隔宿露營或營火節目影片及照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【品德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品J3:關懷生活環境與自然生態永續發展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品J8:理性溝通與問題解決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lastRenderedPageBreak/>
              <w:t>【戶外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戶J2:擴充對環境的理解，運用所學的知識到生活當中，具備觀察、描述、測量、紀錄的能力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【環境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環J1:了解生物多樣性及環境承載力的重要性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環J4:了解永續發展的意義(環境、社會、與經濟的均衡發展)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Cb-IV-1:露營知識與技能的學習，以提升野</w:t>
            </w: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外生存能力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童Da-IV-1:露營活動中永續環保的探究、執行與省思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a-IV-2:具備野外生活技能，提升野外生存能力，並與環</w:t>
            </w: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境做合宜的互動。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sz w:val="24"/>
                <w:szCs w:val="24"/>
              </w:rPr>
              <w:t>3d-IV-2:分析環境與個人行為的關係，運用策略與行動，促進環境永續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3單元露營新手指南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舉例描述露營裝備物品的特色。</w:t>
            </w:r>
          </w:p>
          <w:p w:rsidR="00A57585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說明選擇裝備時可考量的原則與應變方案。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</w:t>
            </w:r>
            <w:r w:rsidRPr="00F239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口頭討論與分享露營禮儀、安全與衛生原則。</w:t>
            </w:r>
          </w:p>
          <w:p w:rsidR="00DF4079" w:rsidRDefault="00DF4079" w:rsidP="00DF4079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DF4079" w:rsidRPr="00363918" w:rsidRDefault="00DF4079" w:rsidP="00DF4079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隔宿露營準備：</w:t>
            </w:r>
          </w:p>
          <w:p w:rsidR="00DF4079" w:rsidRPr="00363918" w:rsidRDefault="00DF4079" w:rsidP="00DF4079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設計小隊旗、班旗</w:t>
            </w:r>
          </w:p>
          <w:p w:rsidR="00A57585" w:rsidRPr="00163078" w:rsidRDefault="00323D57" w:rsidP="00DF407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   </w:t>
            </w:r>
            <w:r w:rsidR="00DF4079"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準備材料用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1.露營裝備、無痕山林的相關資訊</w:t>
            </w:r>
          </w:p>
          <w:p w:rsidR="00A57585" w:rsidRPr="00F23952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2.「露營選物法」牌卡題目</w:t>
            </w:r>
          </w:p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t>3.「無痕『心』生</w:t>
            </w: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活」情境題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5F5233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395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【品德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品J3:關懷生活環境與自然生態永續發展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品J8:理性溝通與問題解決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lastRenderedPageBreak/>
              <w:t>【戶外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戶J2:擴充對環境的理解，運用所學的知識到生活當中，具備觀察、描述、測量、紀錄的能力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戶J4:理解永續發展的意義與責任，並在參與活動的過程中落實原則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【環境教育</w:t>
            </w:r>
            <w:r w:rsidRPr="0032670B">
              <w:rPr>
                <w:rFonts w:ascii="標楷體" w:eastAsia="標楷體" w:hAnsi="標楷體" w:cs="標楷體"/>
              </w:rPr>
              <w:t>】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環J1:了解生物多樣性及環境承載力的重要性。</w:t>
            </w:r>
          </w:p>
          <w:p w:rsidR="00A57585" w:rsidRPr="0032670B" w:rsidRDefault="00A57585" w:rsidP="00A5758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32670B">
              <w:rPr>
                <w:rFonts w:ascii="標楷體" w:eastAsia="標楷體" w:hAnsi="標楷體" w:cs="標楷體" w:hint="eastAsia"/>
              </w:rPr>
              <w:t>環J4:了解永續發展的意義(環境、社會、與經濟的均衡發展)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17補班補課(6/23)</w:t>
            </w:r>
          </w:p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考試</w:t>
            </w:r>
          </w:p>
        </w:tc>
      </w:tr>
      <w:tr w:rsidR="00A57585" w:rsidRPr="004C7166" w:rsidTr="00A5758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585" w:rsidRPr="004C7166" w:rsidRDefault="00A57585" w:rsidP="00A5758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童Aa-IV-2 小隊制度的分工、團隊合作與團</w:t>
            </w: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體動力的提升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b-IV-1 參與各項團體活動，與他人有效溝通與合作，並</w:t>
            </w: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負責完成分內工作。</w:t>
            </w:r>
          </w:p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2b-IV-2 體會參與團體活動的歷程，發揮個人正向影響，並提升團體效能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363918" w:rsidRDefault="00A57585" w:rsidP="00A57585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隔宿露營準備：</w:t>
            </w:r>
          </w:p>
          <w:p w:rsidR="00A57585" w:rsidRPr="00363918" w:rsidRDefault="00DF4079" w:rsidP="00A57585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製作</w:t>
            </w:r>
            <w:r w:rsidR="00A57585"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小隊旗、班旗</w:t>
            </w:r>
          </w:p>
          <w:p w:rsidR="00A57585" w:rsidRPr="00363918" w:rsidRDefault="00A57585" w:rsidP="00DF4079">
            <w:pPr>
              <w:spacing w:line="0" w:lineRule="atLeast"/>
              <w:ind w:firstLine="4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57585" w:rsidRPr="00363918" w:rsidRDefault="00A57585" w:rsidP="00A57585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63918" w:rsidRDefault="00A57585" w:rsidP="00A5758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363918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A57585" w:rsidRPr="00363918" w:rsidRDefault="00A57585" w:rsidP="00A57585">
            <w:pPr>
              <w:rPr>
                <w:rFonts w:ascii="標楷體" w:eastAsia="標楷體" w:hAnsi="標楷體"/>
                <w:snapToGrid w:val="0"/>
              </w:rPr>
            </w:pPr>
            <w:r w:rsidRPr="00363918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A57585" w:rsidRPr="00363918" w:rsidRDefault="00A57585" w:rsidP="00A57585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585" w:rsidRPr="004C7166" w:rsidRDefault="00A57585" w:rsidP="00A5758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5A2F9A" w:rsidRPr="004C7166" w:rsidTr="00060F4C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2F9A" w:rsidRPr="004C7166" w:rsidRDefault="005A2F9A" w:rsidP="005A2F9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童Aa-IV-2 小隊制度的分工、團隊合作與團體動力的提升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2b-IV-1 參與各項團體活動，與他人有效溝通與合作，並負責完成分內工作。</w:t>
            </w:r>
          </w:p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2b-IV-2 體會參與團體活動的歷程，發揮個人正向影響，並提升團體效能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F9A" w:rsidRPr="00363918" w:rsidRDefault="005A2F9A" w:rsidP="005A2F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隔宿露營準備：</w:t>
            </w:r>
          </w:p>
          <w:p w:rsidR="005A2F9A" w:rsidRPr="00363918" w:rsidRDefault="005A2F9A" w:rsidP="005A2F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製作</w:t>
            </w: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小隊旗、班旗</w:t>
            </w:r>
          </w:p>
          <w:p w:rsidR="005A2F9A" w:rsidRPr="00363918" w:rsidRDefault="005A2F9A" w:rsidP="005A2F9A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A2F9A" w:rsidRPr="00363918" w:rsidRDefault="005A2F9A" w:rsidP="005A2F9A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F9A" w:rsidRPr="00363918" w:rsidRDefault="005A2F9A" w:rsidP="005A2F9A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36391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編教材</w:t>
            </w:r>
          </w:p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  <w:r w:rsidRPr="00363918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363918">
              <w:rPr>
                <w:rFonts w:ascii="標楷體" w:eastAsia="標楷體" w:hAnsi="標楷體" w:cs="標楷體" w:hint="eastAsia"/>
              </w:rPr>
              <w:t>【生涯發展教育】</w:t>
            </w:r>
          </w:p>
          <w:p w:rsidR="005A2F9A" w:rsidRPr="00363918" w:rsidRDefault="005A2F9A" w:rsidP="005A2F9A">
            <w:pPr>
              <w:rPr>
                <w:rFonts w:ascii="標楷體" w:eastAsia="標楷體" w:hAnsi="標楷體"/>
                <w:snapToGrid w:val="0"/>
              </w:rPr>
            </w:pPr>
            <w:r w:rsidRPr="00363918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5A2F9A" w:rsidRPr="00363918" w:rsidRDefault="005A2F9A" w:rsidP="005A2F9A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F9A" w:rsidRPr="004C7166" w:rsidRDefault="005A2F9A" w:rsidP="005A2F9A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5A2F9A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5A2F9A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D06DAD" w:rsidRPr="00DA2B18" w:rsidTr="0039139B">
        <w:trPr>
          <w:trHeight w:val="6723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D06DAD" w:rsidRPr="002C23FA" w:rsidRDefault="00D06DAD" w:rsidP="00D06DA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5、19-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:rsidR="00D06DAD" w:rsidRDefault="00D06DAD" w:rsidP="00D06DAD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生火課程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 xml:space="preserve">-涯J3 </w:t>
            </w:r>
          </w:p>
          <w:p w:rsidR="00D06DAD" w:rsidRPr="00CF2650" w:rsidRDefault="00D06DAD" w:rsidP="00D06DAD">
            <w:pPr>
              <w:ind w:firstLine="0"/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</w:pPr>
            <w:r w:rsidRPr="00D06DAD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現代戶外爐具</w:t>
            </w:r>
            <w:r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-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J3</w:t>
            </w:r>
            <w:bookmarkStart w:id="0" w:name="_GoBack"/>
            <w:bookmarkEnd w:id="0"/>
          </w:p>
          <w:p w:rsidR="00D06DAD" w:rsidRPr="002C23FA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:rsidR="00D06DAD" w:rsidRPr="002C23FA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D06DAD" w:rsidRPr="00DA2B18" w:rsidTr="005A2F9A">
        <w:trPr>
          <w:trHeight w:val="402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D06DAD" w:rsidRPr="002C23FA" w:rsidRDefault="00D06DAD" w:rsidP="00D06DAD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D06DAD" w:rsidRPr="002C23FA" w:rsidRDefault="00D06DAD" w:rsidP="00D06D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D06DAD" w:rsidRPr="002C23FA" w:rsidRDefault="00D06DAD" w:rsidP="00D06D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通過後，得彈性調整實施學期。</w:t>
            </w:r>
          </w:p>
        </w:tc>
      </w:tr>
      <w:tr w:rsidR="00D06DAD" w:rsidRPr="00DA2B18" w:rsidTr="005A2F9A">
        <w:trPr>
          <w:trHeight w:val="1250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D06DAD" w:rsidRPr="002C23FA" w:rsidRDefault="00D06DAD" w:rsidP="00D06DAD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06DAD" w:rsidRPr="00DA2B18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D06DAD" w:rsidRPr="002C23FA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D06DAD" w:rsidRPr="002C23FA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D06DAD" w:rsidRPr="002C23FA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D06DAD" w:rsidRPr="00DA2B18" w:rsidTr="005A2F9A">
        <w:trPr>
          <w:trHeight w:val="549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D06DAD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D06DAD" w:rsidRPr="00593744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D06DAD" w:rsidRPr="00DA2B18" w:rsidTr="005A2F9A">
        <w:trPr>
          <w:trHeight w:val="1253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週、16-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:rsidR="00D06DAD" w:rsidRPr="002C23FA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D06DAD" w:rsidRPr="002C23FA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D06DAD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D06DAD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D06DAD" w:rsidRPr="00593744" w:rsidRDefault="00D06DAD" w:rsidP="00D06DAD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D06DAD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D06DAD" w:rsidRPr="002C23FA" w:rsidRDefault="00D06DAD" w:rsidP="00D06DA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D06DAD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D06DAD" w:rsidRPr="00593744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D06DAD" w:rsidRPr="00DA2B18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D06DAD" w:rsidRPr="0092000A" w:rsidRDefault="00D06DAD" w:rsidP="00D06D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D06DAD" w:rsidRDefault="00D06DAD" w:rsidP="00D06DA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D06DAD" w:rsidRPr="002C23FA" w:rsidRDefault="00D06DAD" w:rsidP="00D06DAD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D06DAD" w:rsidRPr="00DA2B18" w:rsidTr="00775962">
        <w:trPr>
          <w:trHeight w:val="649"/>
          <w:jc w:val="center"/>
        </w:trPr>
        <w:tc>
          <w:tcPr>
            <w:tcW w:w="866" w:type="dxa"/>
            <w:vAlign w:val="center"/>
          </w:tcPr>
          <w:p w:rsidR="00D06DAD" w:rsidRPr="00750707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D06DAD" w:rsidRPr="002C23FA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DAD" w:rsidRDefault="00D06DAD" w:rsidP="00D06D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D06DAD" w:rsidRPr="0092000A" w:rsidRDefault="00D06DAD" w:rsidP="00D06DA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7B194C" w:rsidRPr="00DA2B18" w:rsidTr="00FC4088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7B194C" w:rsidRPr="002C23FA" w:rsidRDefault="007B194C" w:rsidP="007B19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7B194C" w:rsidRPr="002C23FA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7B194C" w:rsidRPr="00DA2B18" w:rsidTr="00DD4116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7B194C" w:rsidRPr="002C23FA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7B194C" w:rsidRPr="002C23FA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7B194C" w:rsidRPr="002C23FA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7B194C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7B194C" w:rsidRPr="004A0922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B194C" w:rsidRPr="004A0922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7B194C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7B194C" w:rsidRPr="00593744" w:rsidRDefault="007B194C" w:rsidP="007B19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B194C" w:rsidRPr="002C23FA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7B194C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7B194C" w:rsidRPr="002C23FA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B194C" w:rsidRPr="002C23FA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194C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:rsidR="007B194C" w:rsidRPr="004A0922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B194C" w:rsidRPr="004A0922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194C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7B194C" w:rsidRPr="002C23FA" w:rsidRDefault="007B194C" w:rsidP="007B19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B194C" w:rsidRPr="002C23FA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194C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7B194C" w:rsidRPr="00750707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7B194C" w:rsidRPr="002C23FA" w:rsidRDefault="007B194C" w:rsidP="007B19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B194C" w:rsidRPr="00DA2B18" w:rsidRDefault="007B194C" w:rsidP="007B194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B194C" w:rsidRPr="002C23FA" w:rsidRDefault="007B194C" w:rsidP="007B194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13CF" w:rsidRPr="00DA2B18" w:rsidTr="008236A7">
        <w:trPr>
          <w:trHeight w:val="649"/>
          <w:jc w:val="center"/>
        </w:trPr>
        <w:tc>
          <w:tcPr>
            <w:tcW w:w="866" w:type="dxa"/>
            <w:vAlign w:val="center"/>
          </w:tcPr>
          <w:p w:rsidR="00A613CF" w:rsidRPr="00750707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A613CF" w:rsidRPr="00593744" w:rsidRDefault="00A613CF" w:rsidP="00A613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-9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A613CF" w:rsidRPr="002C23FA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13CF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A613CF" w:rsidRPr="00750707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A613CF" w:rsidRPr="002C23FA" w:rsidRDefault="00A613CF" w:rsidP="00A613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A613CF" w:rsidRPr="002C23FA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13CF" w:rsidRPr="00DA2B18" w:rsidTr="009B676C">
        <w:trPr>
          <w:trHeight w:val="649"/>
          <w:jc w:val="center"/>
        </w:trPr>
        <w:tc>
          <w:tcPr>
            <w:tcW w:w="866" w:type="dxa"/>
            <w:vAlign w:val="center"/>
          </w:tcPr>
          <w:p w:rsidR="00A613CF" w:rsidRPr="00750707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A613CF" w:rsidRPr="002C23FA" w:rsidRDefault="00A613CF" w:rsidP="00A613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週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3CF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A613CF" w:rsidRPr="002C23FA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13CF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A613CF" w:rsidRPr="00750707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A613CF" w:rsidRPr="002C23FA" w:rsidRDefault="00A613CF" w:rsidP="00A613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A613CF" w:rsidRPr="002C23FA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13CF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A613CF" w:rsidRPr="00750707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A613CF" w:rsidRPr="002C23FA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A613CF" w:rsidRPr="002C23FA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13CF" w:rsidRPr="00DA2B18" w:rsidTr="005A2F9A">
        <w:trPr>
          <w:trHeight w:val="649"/>
          <w:jc w:val="center"/>
        </w:trPr>
        <w:tc>
          <w:tcPr>
            <w:tcW w:w="866" w:type="dxa"/>
            <w:vAlign w:val="center"/>
          </w:tcPr>
          <w:p w:rsidR="00A613CF" w:rsidRPr="00750707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A613CF" w:rsidRPr="002C23FA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A613CF" w:rsidRPr="00DA2B18" w:rsidRDefault="00A613CF" w:rsidP="00A613C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A613CF" w:rsidRPr="002C23FA" w:rsidRDefault="00A613CF" w:rsidP="00A613C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92000A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C023F0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2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A4" w:rsidRDefault="00B85BA4">
      <w:r>
        <w:separator/>
      </w:r>
    </w:p>
  </w:endnote>
  <w:endnote w:type="continuationSeparator" w:id="0">
    <w:p w:rsidR="00B85BA4" w:rsidRDefault="00B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KaiShu-SB-Estd-BF">
    <w:altName w:val="AVGmdBU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85" w:rsidRDefault="00081B2F">
    <w:pPr>
      <w:pStyle w:val="ad"/>
      <w:jc w:val="center"/>
    </w:pPr>
    <w:r>
      <w:fldChar w:fldCharType="begin"/>
    </w:r>
    <w:r w:rsidR="00A57585">
      <w:instrText>PAGE   \* MERGEFORMAT</w:instrText>
    </w:r>
    <w:r>
      <w:fldChar w:fldCharType="separate"/>
    </w:r>
    <w:r w:rsidR="0097305A" w:rsidRPr="0097305A">
      <w:rPr>
        <w:noProof/>
        <w:lang w:val="zh-TW"/>
      </w:rPr>
      <w:t>1</w:t>
    </w:r>
    <w:r>
      <w:fldChar w:fldCharType="end"/>
    </w:r>
  </w:p>
  <w:p w:rsidR="00A57585" w:rsidRDefault="00A5758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A4" w:rsidRDefault="00B85BA4">
      <w:r>
        <w:separator/>
      </w:r>
    </w:p>
  </w:footnote>
  <w:footnote w:type="continuationSeparator" w:id="0">
    <w:p w:rsidR="00B85BA4" w:rsidRDefault="00B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1B2F"/>
    <w:rsid w:val="0008332E"/>
    <w:rsid w:val="00085DA0"/>
    <w:rsid w:val="00086F9D"/>
    <w:rsid w:val="000935FE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8B0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36CD0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7599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3D5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023D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4716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2F9A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37D7F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C446E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425A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194C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305A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585"/>
    <w:rsid w:val="00A57619"/>
    <w:rsid w:val="00A60A64"/>
    <w:rsid w:val="00A613CF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2FCC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5BA4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3F0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D13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2650"/>
    <w:rsid w:val="00CF4E48"/>
    <w:rsid w:val="00CF54DE"/>
    <w:rsid w:val="00CF7EE5"/>
    <w:rsid w:val="00D013F9"/>
    <w:rsid w:val="00D045C7"/>
    <w:rsid w:val="00D06DAD"/>
    <w:rsid w:val="00D07E13"/>
    <w:rsid w:val="00D10117"/>
    <w:rsid w:val="00D11E2A"/>
    <w:rsid w:val="00D14AD0"/>
    <w:rsid w:val="00D20DA2"/>
    <w:rsid w:val="00D20E19"/>
    <w:rsid w:val="00D23011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42CC"/>
    <w:rsid w:val="00DC68AD"/>
    <w:rsid w:val="00DD4D59"/>
    <w:rsid w:val="00DD5C39"/>
    <w:rsid w:val="00DE1D2A"/>
    <w:rsid w:val="00DE677C"/>
    <w:rsid w:val="00DF1923"/>
    <w:rsid w:val="00DF2965"/>
    <w:rsid w:val="00DF4079"/>
    <w:rsid w:val="00DF4173"/>
    <w:rsid w:val="00DF5C42"/>
    <w:rsid w:val="00DF608F"/>
    <w:rsid w:val="00DF698D"/>
    <w:rsid w:val="00DF6DD0"/>
    <w:rsid w:val="00E07B7B"/>
    <w:rsid w:val="00E10E86"/>
    <w:rsid w:val="00E131CD"/>
    <w:rsid w:val="00E13C58"/>
    <w:rsid w:val="00E13ECD"/>
    <w:rsid w:val="00E22722"/>
    <w:rsid w:val="00E22ED8"/>
    <w:rsid w:val="00E24A57"/>
    <w:rsid w:val="00E31A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E642A"/>
    <w:rsid w:val="00FF47B5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011378"/>
  <w15:docId w15:val="{EA24AF7F-2F7B-4C95-9EE8-64A8DFD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57599"/>
  </w:style>
  <w:style w:type="paragraph" w:styleId="1">
    <w:name w:val="heading 1"/>
    <w:basedOn w:val="a"/>
    <w:next w:val="a"/>
    <w:link w:val="10"/>
    <w:uiPriority w:val="9"/>
    <w:rsid w:val="002575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rsid w:val="002575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rsid w:val="002575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rsid w:val="002575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2575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rsid w:val="0025759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75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5759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575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5759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575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57599"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rsid w:val="002575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25759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25759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257599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257599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rsid w:val="002575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rsid w:val="00257599"/>
    <w:tblPr>
      <w:tblStyleRowBandSize w:val="1"/>
      <w:tblStyleColBandSize w:val="1"/>
    </w:tblPr>
  </w:style>
  <w:style w:type="table" w:customStyle="1" w:styleId="22">
    <w:name w:val="樣式22"/>
    <w:basedOn w:val="TableNormal"/>
    <w:rsid w:val="00257599"/>
    <w:tblPr>
      <w:tblStyleRowBandSize w:val="1"/>
      <w:tblStyleColBandSize w:val="1"/>
    </w:tblPr>
  </w:style>
  <w:style w:type="table" w:customStyle="1" w:styleId="21">
    <w:name w:val="樣式21"/>
    <w:basedOn w:val="TableNormal"/>
    <w:rsid w:val="00257599"/>
    <w:tblPr>
      <w:tblStyleRowBandSize w:val="1"/>
      <w:tblStyleColBandSize w:val="1"/>
    </w:tblPr>
  </w:style>
  <w:style w:type="table" w:customStyle="1" w:styleId="200">
    <w:name w:val="樣式20"/>
    <w:basedOn w:val="TableNormal"/>
    <w:rsid w:val="00257599"/>
    <w:tblPr>
      <w:tblStyleRowBandSize w:val="1"/>
      <w:tblStyleColBandSize w:val="1"/>
    </w:tblPr>
  </w:style>
  <w:style w:type="table" w:customStyle="1" w:styleId="19">
    <w:name w:val="樣式19"/>
    <w:basedOn w:val="TableNormal"/>
    <w:rsid w:val="002575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rsid w:val="002575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rsid w:val="002575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rsid w:val="00257599"/>
    <w:tblPr>
      <w:tblStyleRowBandSize w:val="1"/>
      <w:tblStyleColBandSize w:val="1"/>
    </w:tblPr>
  </w:style>
  <w:style w:type="table" w:customStyle="1" w:styleId="12">
    <w:name w:val="樣式12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rsid w:val="002575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rsid w:val="00257599"/>
    <w:tblPr>
      <w:tblStyleRowBandSize w:val="1"/>
      <w:tblStyleColBandSize w:val="1"/>
    </w:tblPr>
  </w:style>
  <w:style w:type="table" w:customStyle="1" w:styleId="61">
    <w:name w:val="樣式6"/>
    <w:basedOn w:val="TableNormal"/>
    <w:rsid w:val="00257599"/>
    <w:tblPr>
      <w:tblStyleRowBandSize w:val="1"/>
      <w:tblStyleColBandSize w:val="1"/>
    </w:tblPr>
  </w:style>
  <w:style w:type="table" w:customStyle="1" w:styleId="51">
    <w:name w:val="樣式5"/>
    <w:basedOn w:val="TableNormal"/>
    <w:rsid w:val="002575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rsid w:val="002575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rsid w:val="002575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rsid w:val="00257599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rsid w:val="00257599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1b">
    <w:name w:val="1.標題文字"/>
    <w:basedOn w:val="a"/>
    <w:rsid w:val="00AC2FCC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6CD2-24CD-421E-A802-94F18BB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1410</Words>
  <Characters>8041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0</cp:revision>
  <cp:lastPrinted>2018-11-20T02:54:00Z</cp:lastPrinted>
  <dcterms:created xsi:type="dcterms:W3CDTF">2022-11-26T06:50:00Z</dcterms:created>
  <dcterms:modified xsi:type="dcterms:W3CDTF">2023-01-03T02:04:00Z</dcterms:modified>
</cp:coreProperties>
</file>